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F31A38">
        <w:t>3</w:t>
      </w:r>
      <w:r w:rsidR="00212DFD">
        <w:t xml:space="preserve"> квартал 201</w:t>
      </w:r>
      <w:r w:rsidR="00D024C2">
        <w:t>7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F31A38">
              <w:rPr>
                <w:rFonts w:ascii="Times New Roman" w:hAnsi="Times New Roman"/>
              </w:rPr>
              <w:t>3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F31A3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A38" w:rsidRPr="00D2176B" w:rsidTr="0058735B">
        <w:tc>
          <w:tcPr>
            <w:tcW w:w="3649" w:type="dxa"/>
            <w:gridSpan w:val="3"/>
            <w:shd w:val="clear" w:color="auto" w:fill="auto"/>
          </w:tcPr>
          <w:p w:rsidR="00F31A38" w:rsidRPr="00660DAB" w:rsidRDefault="00F31A38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560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560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1701" w:type="dxa"/>
          </w:tcPr>
          <w:p w:rsidR="00F31A38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60" w:type="dxa"/>
          </w:tcPr>
          <w:p w:rsidR="00F31A38" w:rsidRPr="00D2176B" w:rsidRDefault="004A6DB3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1275" w:type="dxa"/>
          </w:tcPr>
          <w:p w:rsidR="00F31A38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993" w:type="dxa"/>
          </w:tcPr>
          <w:p w:rsidR="00F31A38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</w:t>
            </w:r>
          </w:p>
        </w:tc>
        <w:tc>
          <w:tcPr>
            <w:tcW w:w="1275" w:type="dxa"/>
          </w:tcPr>
          <w:p w:rsidR="00F31A38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,8 %</w:t>
            </w:r>
          </w:p>
        </w:tc>
      </w:tr>
      <w:tr w:rsidR="00F31A38" w:rsidRPr="00D2176B" w:rsidTr="0058735B">
        <w:tc>
          <w:tcPr>
            <w:tcW w:w="941" w:type="dxa"/>
            <w:vMerge w:val="restart"/>
            <w:shd w:val="clear" w:color="auto" w:fill="auto"/>
          </w:tcPr>
          <w:p w:rsidR="00F31A38" w:rsidRPr="00D2176B" w:rsidRDefault="00F31A38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F31A38" w:rsidRPr="00D2176B" w:rsidRDefault="00F31A38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</w:p>
        </w:tc>
        <w:tc>
          <w:tcPr>
            <w:tcW w:w="1560" w:type="dxa"/>
          </w:tcPr>
          <w:p w:rsidR="00F31A38" w:rsidRPr="00D2176B" w:rsidRDefault="00F31A38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</w:t>
            </w:r>
          </w:p>
        </w:tc>
        <w:tc>
          <w:tcPr>
            <w:tcW w:w="1701" w:type="dxa"/>
          </w:tcPr>
          <w:p w:rsidR="00F31A38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F31A38" w:rsidRPr="00D2176B" w:rsidRDefault="004A6DB3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</w:t>
            </w:r>
          </w:p>
        </w:tc>
        <w:tc>
          <w:tcPr>
            <w:tcW w:w="1275" w:type="dxa"/>
          </w:tcPr>
          <w:p w:rsidR="00F31A38" w:rsidRPr="00D2176B" w:rsidRDefault="00D00499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993" w:type="dxa"/>
          </w:tcPr>
          <w:p w:rsidR="00F31A38" w:rsidRPr="00D2176B" w:rsidRDefault="00D00499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2</w:t>
            </w:r>
          </w:p>
        </w:tc>
        <w:tc>
          <w:tcPr>
            <w:tcW w:w="1275" w:type="dxa"/>
          </w:tcPr>
          <w:p w:rsidR="00F31A38" w:rsidRPr="00D2176B" w:rsidRDefault="00D00499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,1 %</w:t>
            </w:r>
          </w:p>
        </w:tc>
      </w:tr>
      <w:tr w:rsidR="004A6DB3" w:rsidRPr="00D2176B" w:rsidTr="0058735B"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4A6DB3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4A6DB3" w:rsidRPr="00D2176B" w:rsidRDefault="00D00499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A6DB3" w:rsidRPr="00D2176B" w:rsidRDefault="00D00499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4A6DB3" w:rsidRPr="00D2176B" w:rsidTr="0058735B"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4A6DB3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4A6DB3" w:rsidRPr="00D2176B" w:rsidRDefault="004A6DB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4A6DB3" w:rsidRPr="00D2176B" w:rsidRDefault="00D00499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4A6DB3" w:rsidRPr="00D2176B" w:rsidRDefault="00D00499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 %</w:t>
            </w:r>
          </w:p>
        </w:tc>
      </w:tr>
      <w:tr w:rsidR="004A6DB3" w:rsidRPr="00D2176B" w:rsidTr="0058735B"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F934DF" w:rsidRDefault="004A6DB3" w:rsidP="00A624F9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A6DB3" w:rsidRPr="00D2176B" w:rsidTr="0058735B"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F934DF" w:rsidRDefault="004A6DB3" w:rsidP="00A624F9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4A6DB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8F003F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0 %</w:t>
            </w:r>
          </w:p>
        </w:tc>
      </w:tr>
      <w:tr w:rsidR="004A6DB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8F003F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9,1 %</w:t>
            </w:r>
          </w:p>
        </w:tc>
      </w:tr>
      <w:tr w:rsidR="004A6DB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A6DB3" w:rsidRPr="008F003F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1701" w:type="dxa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D00499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1275" w:type="dxa"/>
          </w:tcPr>
          <w:p w:rsidR="004A6DB3" w:rsidRPr="00D2176B" w:rsidRDefault="00D00499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993" w:type="dxa"/>
          </w:tcPr>
          <w:p w:rsidR="004A6DB3" w:rsidRPr="00D2176B" w:rsidRDefault="00D00499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0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,8 %</w:t>
            </w:r>
          </w:p>
        </w:tc>
      </w:tr>
      <w:tr w:rsidR="004A6DB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4A6DB3" w:rsidRDefault="004A6DB3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D00499" w:rsidRDefault="00D00499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0499" w:rsidRDefault="00D00499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D9D9D9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4A6DB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A6DB3" w:rsidRPr="00660DAB" w:rsidRDefault="004A6DB3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1701" w:type="dxa"/>
          </w:tcPr>
          <w:p w:rsidR="004A6DB3" w:rsidRPr="00D2176B" w:rsidRDefault="00D00499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4A6DB3" w:rsidRPr="00D2176B" w:rsidRDefault="00D00499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1275" w:type="dxa"/>
          </w:tcPr>
          <w:p w:rsidR="004A6DB3" w:rsidRPr="00D2176B" w:rsidRDefault="00D00499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993" w:type="dxa"/>
          </w:tcPr>
          <w:p w:rsidR="004A6DB3" w:rsidRPr="00D2176B" w:rsidRDefault="00D00499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1 %</w:t>
            </w:r>
          </w:p>
        </w:tc>
      </w:tr>
      <w:tr w:rsidR="004A6DB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A6DB3" w:rsidRPr="00660DAB" w:rsidRDefault="004A6DB3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4A6DB3" w:rsidRPr="00D2176B" w:rsidRDefault="00D00499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6DB3" w:rsidRPr="00D2176B" w:rsidRDefault="00D00499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%</w:t>
            </w:r>
          </w:p>
        </w:tc>
      </w:tr>
      <w:tr w:rsidR="004A6DB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A6DB3" w:rsidRPr="00660DAB" w:rsidRDefault="004A6DB3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A6DB3" w:rsidRPr="00D2176B" w:rsidRDefault="00D00499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4A6DB3" w:rsidRPr="00D2176B" w:rsidRDefault="00D0049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4A6DB3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4A6DB3" w:rsidRPr="00B802A8" w:rsidRDefault="004A6DB3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 w:val="restart"/>
          </w:tcPr>
          <w:p w:rsidR="004A6DB3" w:rsidRPr="00660DAB" w:rsidRDefault="004A6DB3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4A6DB3" w:rsidRPr="00D2176B" w:rsidRDefault="004A6DB3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4A6DB3" w:rsidRPr="00D2176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6DB3" w:rsidRPr="00D2176B" w:rsidRDefault="004A6DB3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квартал 2016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4A6DB3" w:rsidRPr="00D2176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6DB3" w:rsidRPr="00D2176B" w:rsidRDefault="004A6DB3" w:rsidP="00F31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3 квартал 201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A6DB3" w:rsidRPr="00660DA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A6DB3" w:rsidRPr="00660DA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Default="004A6DB3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660DA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660DA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A6DB3" w:rsidRPr="00660DAB" w:rsidRDefault="004A6DB3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660DA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660DAB" w:rsidRDefault="004A6DB3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A6DB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A6DB3" w:rsidRPr="00D2176B" w:rsidRDefault="004A6DB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,6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5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Default="004A6DB3" w:rsidP="00A624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Default="0047220B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Default="0047220B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Default="0047220B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,7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47220B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8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,9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5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6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4A6DB3" w:rsidRPr="008F003F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4A6DB3" w:rsidRPr="006A2B20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47220B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7220B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0701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0701F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 w:val="restart"/>
          </w:tcPr>
          <w:p w:rsidR="004A6DB3" w:rsidRPr="00660DAB" w:rsidRDefault="004A6DB3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4A6DB3" w:rsidRPr="00D2176B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4A6DB3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C3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Default="00F97C7F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4A6DB3" w:rsidRPr="00D2176B" w:rsidRDefault="004A6DB3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1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53023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7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Default="004A6DB3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>
              <w:rPr>
                <w:rFonts w:ascii="Times New Roman" w:hAnsi="Times New Roman"/>
              </w:rPr>
              <w:lastRenderedPageBreak/>
              <w:t xml:space="preserve">образования и науки МО 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7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F97C7F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Pr="00D2176B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A6DB3" w:rsidRDefault="004A6DB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4A6DB3" w:rsidRPr="00D2176B" w:rsidTr="0058735B">
        <w:tc>
          <w:tcPr>
            <w:tcW w:w="1400" w:type="dxa"/>
            <w:gridSpan w:val="2"/>
            <w:vMerge/>
          </w:tcPr>
          <w:p w:rsidR="004A6DB3" w:rsidRPr="00D2176B" w:rsidRDefault="004A6DB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4A6DB3" w:rsidRPr="006A2B20" w:rsidRDefault="004A6DB3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6DB3" w:rsidRPr="00D2176B" w:rsidRDefault="004A6DB3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6DB3" w:rsidRPr="00D2176B" w:rsidRDefault="00F97C7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F97C7F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DB3" w:rsidRPr="00D2176B" w:rsidRDefault="00A624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6DB3" w:rsidRPr="00D2176B" w:rsidRDefault="00A624F9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A66421" w:rsidRPr="00D2176B" w:rsidTr="00FE6BE1">
        <w:tc>
          <w:tcPr>
            <w:tcW w:w="7985" w:type="dxa"/>
            <w:gridSpan w:val="2"/>
          </w:tcPr>
          <w:p w:rsidR="00A66421" w:rsidRPr="00A66421" w:rsidRDefault="00A66421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 оказания дополнительных  мер социальной поддержки, </w:t>
            </w:r>
            <w:r w:rsidRPr="00A66421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739" w:type="dxa"/>
            <w:gridSpan w:val="2"/>
          </w:tcPr>
          <w:p w:rsidR="00A66421" w:rsidRPr="00D2176B" w:rsidRDefault="00A66421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421" w:rsidRPr="00D2176B" w:rsidRDefault="00A624F9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1559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FE6BE1">
        <w:tc>
          <w:tcPr>
            <w:tcW w:w="7985" w:type="dxa"/>
            <w:gridSpan w:val="2"/>
          </w:tcPr>
          <w:p w:rsidR="00A66421" w:rsidRPr="00A66421" w:rsidRDefault="00A66421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, иным категориям граждан</w:t>
            </w:r>
          </w:p>
        </w:tc>
        <w:tc>
          <w:tcPr>
            <w:tcW w:w="1864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39" w:type="dxa"/>
            <w:gridSpan w:val="2"/>
          </w:tcPr>
          <w:p w:rsidR="00A66421" w:rsidRPr="00D2176B" w:rsidRDefault="00A66421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FE6BE1">
        <w:tc>
          <w:tcPr>
            <w:tcW w:w="7985" w:type="dxa"/>
            <w:gridSpan w:val="2"/>
          </w:tcPr>
          <w:p w:rsidR="00A66421" w:rsidRPr="00A66421" w:rsidRDefault="00A66421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FE6BE1">
        <w:tc>
          <w:tcPr>
            <w:tcW w:w="7985" w:type="dxa"/>
            <w:gridSpan w:val="2"/>
          </w:tcPr>
          <w:p w:rsidR="00A66421" w:rsidRPr="00A66421" w:rsidRDefault="00A66421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739" w:type="dxa"/>
            <w:gridSpan w:val="2"/>
          </w:tcPr>
          <w:p w:rsidR="00A66421" w:rsidRPr="00D2176B" w:rsidRDefault="00A66421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421" w:rsidRPr="00D2176B" w:rsidRDefault="00A624F9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559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FE6BE1">
        <w:tc>
          <w:tcPr>
            <w:tcW w:w="7985" w:type="dxa"/>
            <w:gridSpan w:val="2"/>
          </w:tcPr>
          <w:p w:rsidR="00A66421" w:rsidRPr="00A66421" w:rsidRDefault="00A66421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39" w:type="dxa"/>
            <w:gridSpan w:val="2"/>
          </w:tcPr>
          <w:p w:rsidR="00A66421" w:rsidRPr="00D2176B" w:rsidRDefault="00A66421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421" w:rsidRPr="00C32644" w:rsidRDefault="00A624F9" w:rsidP="002023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624F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A66421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A66421">
              <w:rPr>
                <w:rFonts w:ascii="Times New Roman" w:hAnsi="Times New Roman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A66421">
              <w:rPr>
                <w:rFonts w:ascii="Times New Roman" w:hAnsi="Times New Roman"/>
              </w:rPr>
              <w:t xml:space="preserve">выплат лицам, удостоенным  звания  «Почетный  </w:t>
            </w:r>
            <w:r w:rsidRPr="00A66421">
              <w:rPr>
                <w:rFonts w:ascii="Times New Roman" w:hAnsi="Times New Roman"/>
              </w:rPr>
              <w:lastRenderedPageBreak/>
              <w:t>гражданин  города-героя</w:t>
            </w:r>
            <w:r w:rsidRPr="00A66421">
              <w:t xml:space="preserve"> </w:t>
            </w:r>
            <w:r w:rsidRPr="00A66421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lastRenderedPageBreak/>
              <w:t>вопросы, касающиеся бесплатного предоставления в собственность земельных участков 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A66421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21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A66421" w:rsidRPr="00A66421" w:rsidRDefault="00A66421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6421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66421" w:rsidRPr="00D2176B" w:rsidRDefault="00A624F9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1"/>
        <w:gridCol w:w="921"/>
        <w:gridCol w:w="922"/>
        <w:gridCol w:w="921"/>
        <w:gridCol w:w="922"/>
        <w:gridCol w:w="851"/>
        <w:gridCol w:w="851"/>
        <w:gridCol w:w="141"/>
        <w:gridCol w:w="781"/>
        <w:gridCol w:w="923"/>
      </w:tblGrid>
      <w:tr w:rsidR="00A66421" w:rsidRPr="00D2176B" w:rsidTr="00A66421">
        <w:tc>
          <w:tcPr>
            <w:tcW w:w="8041" w:type="dxa"/>
          </w:tcPr>
          <w:p w:rsidR="00A66421" w:rsidRPr="00684286" w:rsidRDefault="00A66421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2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6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22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51" w:type="dxa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A66421" w:rsidRPr="00D2176B" w:rsidRDefault="00A66421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A66421" w:rsidRPr="00D2176B" w:rsidRDefault="00A66421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A66421" w:rsidRPr="00684286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A66421" w:rsidRPr="00684286" w:rsidRDefault="00A66421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684286" w:rsidRDefault="00A66421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66421" w:rsidRPr="00D2176B" w:rsidRDefault="001F1FC6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6421" w:rsidRPr="00D2176B" w:rsidTr="00A66421">
        <w:tc>
          <w:tcPr>
            <w:tcW w:w="8041" w:type="dxa"/>
          </w:tcPr>
          <w:p w:rsidR="00A66421" w:rsidRPr="00F25830" w:rsidRDefault="00A66421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A6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A66421" w:rsidRPr="00D2176B" w:rsidRDefault="00A66421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A66421" w:rsidRPr="00D2176B" w:rsidRDefault="001F1FC6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4" w:type="dxa"/>
            <w:gridSpan w:val="2"/>
          </w:tcPr>
          <w:p w:rsidR="00A66421" w:rsidRPr="00D2176B" w:rsidRDefault="00A6642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1F1FC6" w:rsidRDefault="001F1FC6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>По данным мониторинга за 3 квартал 2017 года число письменных обращений по отношению к соответствующему периоду 2016 года существенно снизилось (на 2</w:t>
      </w:r>
      <w:r>
        <w:rPr>
          <w:rFonts w:ascii="Times New Roman" w:hAnsi="Times New Roman"/>
          <w:sz w:val="28"/>
          <w:szCs w:val="28"/>
        </w:rPr>
        <w:t>1,8</w:t>
      </w:r>
      <w:r w:rsidRPr="00683ABD">
        <w:rPr>
          <w:rFonts w:ascii="Times New Roman" w:hAnsi="Times New Roman"/>
          <w:sz w:val="28"/>
          <w:szCs w:val="28"/>
        </w:rPr>
        <w:t xml:space="preserve"> %), что, вероятно, объясняется постепенным снижением количества обращений граждан по таким вопросам, как предоставление городской карты поддержки, предоставление банных услуг, организация ремонтных работ в квартирах ветеранов Великой Отечественной войны и пр. Также немаловажное значение имеет сезонный фактор (период отпусков).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1F1FC6" w:rsidRDefault="001F1FC6" w:rsidP="001F1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lastRenderedPageBreak/>
        <w:t>Количество обращений по вопросам опеки и попечительства над совершеннолетними недееспособными в 3 квартале 2017 года в 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ABD">
        <w:rPr>
          <w:rFonts w:ascii="Times New Roman" w:hAnsi="Times New Roman"/>
          <w:sz w:val="28"/>
          <w:szCs w:val="28"/>
        </w:rPr>
        <w:t>с 3 кварталом 2016 года несущественно увеличилось (</w:t>
      </w:r>
      <w:r w:rsidRPr="00683ABD">
        <w:rPr>
          <w:rFonts w:ascii="Times New Roman" w:hAnsi="Times New Roman"/>
          <w:sz w:val="28"/>
          <w:szCs w:val="28"/>
        </w:rPr>
        <w:sym w:font="Symbol" w:char="F0BB"/>
      </w:r>
      <w:r w:rsidRPr="00683AB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,4</w:t>
      </w:r>
      <w:r w:rsidRPr="00683ABD">
        <w:rPr>
          <w:rFonts w:ascii="Times New Roman" w:hAnsi="Times New Roman"/>
          <w:sz w:val="28"/>
          <w:szCs w:val="28"/>
        </w:rPr>
        <w:t xml:space="preserve"> %), что обусловлено, вероятно, активной работой специалистов отдела по выявлению и учету граждан, страдающих психическими расстройствами, нуждающихся в установлении над ними опеки, граждан, злоупотребляющих спиртными напитками или наркотическими средствами, нуждающихся в установлении над ними попечительства, объективным увеличением количества таковых граждан, а также активной гражданской позицией отдельных заявителей.  </w:t>
      </w:r>
    </w:p>
    <w:p w:rsidR="001F1FC6" w:rsidRPr="00683ABD" w:rsidRDefault="001F1FC6" w:rsidP="001F1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 xml:space="preserve">Более чем на </w:t>
      </w:r>
      <w:r>
        <w:rPr>
          <w:rFonts w:ascii="Times New Roman" w:hAnsi="Times New Roman"/>
          <w:sz w:val="28"/>
          <w:szCs w:val="28"/>
        </w:rPr>
        <w:t>17,3</w:t>
      </w:r>
      <w:r w:rsidRPr="00683ABD">
        <w:rPr>
          <w:rFonts w:ascii="Times New Roman" w:hAnsi="Times New Roman"/>
          <w:sz w:val="28"/>
          <w:szCs w:val="28"/>
        </w:rPr>
        <w:t xml:space="preserve"> % снизилось количество обращений граждан, находящихся в трудной жизненной ситуации, по сравнению с тем же периодом 2016 года. Вероятными причинами изменения показателя можно назвать сезонный фактор, некоторое снижение покупательской способности населения, а также несущественное снижение сумм оказываемой материальной помощи (исходя из объемов расходования выделенного финансирования, а также по причине скорого завершения финансового года).</w:t>
      </w:r>
    </w:p>
    <w:p w:rsidR="001F1FC6" w:rsidRDefault="001F1FC6" w:rsidP="001F1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 xml:space="preserve">Колебания количественных показателей по вопросам предоставления земельных участков в собственность многодетным семьям (+ </w:t>
      </w:r>
      <w:r>
        <w:rPr>
          <w:rFonts w:ascii="Times New Roman" w:hAnsi="Times New Roman"/>
          <w:sz w:val="28"/>
          <w:szCs w:val="28"/>
        </w:rPr>
        <w:t>4,2</w:t>
      </w:r>
      <w:r w:rsidRPr="00683ABD">
        <w:rPr>
          <w:rFonts w:ascii="Times New Roman" w:hAnsi="Times New Roman"/>
          <w:sz w:val="28"/>
          <w:szCs w:val="28"/>
        </w:rPr>
        <w:t xml:space="preserve"> %) и предоставления земельных участков для ведения дачного, огородного или садового хозяйства гражданам, зарегистрированным по месту жительства в городе Мурманске (- </w:t>
      </w:r>
      <w:r>
        <w:rPr>
          <w:rFonts w:ascii="Times New Roman" w:hAnsi="Times New Roman"/>
          <w:sz w:val="28"/>
          <w:szCs w:val="28"/>
        </w:rPr>
        <w:t>42</w:t>
      </w:r>
      <w:r w:rsidRPr="00683ABD">
        <w:rPr>
          <w:rFonts w:ascii="Times New Roman" w:hAnsi="Times New Roman"/>
          <w:sz w:val="28"/>
          <w:szCs w:val="28"/>
        </w:rPr>
        <w:t xml:space="preserve"> %), объясняю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 С точки зрения численности обращений, данные изменения несущественны.</w:t>
      </w:r>
    </w:p>
    <w:p w:rsidR="005B6614" w:rsidRPr="00683ABD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>Самое резкое снижение количества (на 85</w:t>
      </w:r>
      <w:r>
        <w:rPr>
          <w:rFonts w:ascii="Times New Roman" w:hAnsi="Times New Roman"/>
          <w:sz w:val="28"/>
          <w:szCs w:val="28"/>
        </w:rPr>
        <w:t>,9</w:t>
      </w:r>
      <w:r w:rsidRPr="00683ABD">
        <w:rPr>
          <w:rFonts w:ascii="Times New Roman" w:hAnsi="Times New Roman"/>
          <w:sz w:val="28"/>
          <w:szCs w:val="28"/>
        </w:rPr>
        <w:t xml:space="preserve"> %) имеют обращения по вопросу предоставления городской карты поддержки, что объясняется довольно большим объемом уже выданных населению карт, а также существенным расширение перечня категорий граждан, имеющих право получить городскую карту поддержки, согласно своему социальному статусу, непосредственно в клиентских центрах ПАО «Почта Банк» (без обращения в комитет).</w:t>
      </w:r>
    </w:p>
    <w:p w:rsidR="005B6614" w:rsidRPr="00683ABD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BD">
        <w:rPr>
          <w:rFonts w:ascii="Times New Roman" w:hAnsi="Times New Roman"/>
          <w:sz w:val="28"/>
          <w:szCs w:val="28"/>
        </w:rPr>
        <w:t xml:space="preserve">Отклонения величин прочих показателей несущественно. </w:t>
      </w:r>
    </w:p>
    <w:p w:rsidR="005B6614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жнем уровне остался количественный показатель </w:t>
      </w:r>
      <w:r w:rsidR="00706CF4">
        <w:rPr>
          <w:rFonts w:ascii="Times New Roman" w:hAnsi="Times New Roman"/>
          <w:sz w:val="28"/>
          <w:szCs w:val="28"/>
        </w:rPr>
        <w:t xml:space="preserve"> обращений, связанных с поддержкой общественных объединений, направленных на реализацию молодежной политик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706CF4">
        <w:rPr>
          <w:rFonts w:ascii="Times New Roman" w:hAnsi="Times New Roman"/>
          <w:sz w:val="28"/>
          <w:szCs w:val="28"/>
        </w:rPr>
        <w:t>обращений, касающихся сотрудничества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2326" w:rsidRPr="007B1C06" w:rsidRDefault="005B6614" w:rsidP="005B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202326">
        <w:rPr>
          <w:rFonts w:ascii="Times New Roman" w:hAnsi="Times New Roman"/>
          <w:sz w:val="28"/>
          <w:szCs w:val="28"/>
        </w:rPr>
        <w:t>полнительно сообщаем</w:t>
      </w:r>
      <w:r w:rsidR="00202326" w:rsidRPr="007B1C06">
        <w:rPr>
          <w:rFonts w:ascii="Times New Roman" w:hAnsi="Times New Roman"/>
          <w:sz w:val="28"/>
          <w:szCs w:val="28"/>
        </w:rPr>
        <w:t>,</w:t>
      </w:r>
      <w:r w:rsidR="00202326">
        <w:rPr>
          <w:rFonts w:ascii="Times New Roman" w:hAnsi="Times New Roman"/>
          <w:sz w:val="28"/>
          <w:szCs w:val="28"/>
        </w:rPr>
        <w:t xml:space="preserve"> что</w:t>
      </w:r>
      <w:r w:rsidR="00202326" w:rsidRPr="007B1C06">
        <w:rPr>
          <w:rFonts w:ascii="Times New Roman" w:hAnsi="Times New Roman"/>
          <w:sz w:val="28"/>
          <w:szCs w:val="28"/>
        </w:rPr>
        <w:t xml:space="preserve"> в </w:t>
      </w:r>
      <w:r w:rsidR="00202326">
        <w:rPr>
          <w:rFonts w:ascii="Times New Roman" w:hAnsi="Times New Roman"/>
          <w:sz w:val="28"/>
          <w:szCs w:val="28"/>
        </w:rPr>
        <w:t>большинстве</w:t>
      </w:r>
      <w:r w:rsidR="00202326" w:rsidRPr="007B1C06">
        <w:rPr>
          <w:rFonts w:ascii="Times New Roman" w:hAnsi="Times New Roman"/>
          <w:sz w:val="28"/>
          <w:szCs w:val="28"/>
        </w:rPr>
        <w:t xml:space="preserve"> случае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83ABD">
        <w:rPr>
          <w:rFonts w:ascii="Times New Roman" w:hAnsi="Times New Roman"/>
          <w:sz w:val="28"/>
          <w:szCs w:val="28"/>
        </w:rPr>
        <w:sym w:font="Symbol" w:char="F0BB"/>
      </w:r>
      <w:r>
        <w:rPr>
          <w:rFonts w:ascii="Times New Roman" w:hAnsi="Times New Roman"/>
          <w:sz w:val="28"/>
          <w:szCs w:val="28"/>
        </w:rPr>
        <w:t xml:space="preserve"> 95 %)</w:t>
      </w:r>
      <w:r w:rsidR="00202326" w:rsidRPr="007B1C06">
        <w:rPr>
          <w:rFonts w:ascii="Times New Roman" w:hAnsi="Times New Roman"/>
          <w:sz w:val="28"/>
          <w:szCs w:val="28"/>
        </w:rPr>
        <w:t xml:space="preserve"> </w:t>
      </w:r>
      <w:r w:rsidR="00202326">
        <w:rPr>
          <w:rFonts w:ascii="Times New Roman" w:hAnsi="Times New Roman"/>
          <w:sz w:val="28"/>
          <w:szCs w:val="28"/>
        </w:rPr>
        <w:t>по заявлениям</w:t>
      </w:r>
      <w:r w:rsidR="00202326"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 w:rsidR="00202326">
        <w:rPr>
          <w:rFonts w:ascii="Times New Roman" w:hAnsi="Times New Roman"/>
          <w:sz w:val="28"/>
          <w:szCs w:val="28"/>
        </w:rPr>
        <w:t>комитета</w:t>
      </w:r>
      <w:r w:rsidR="00202326" w:rsidRPr="007B1C06">
        <w:rPr>
          <w:rFonts w:ascii="Times New Roman" w:hAnsi="Times New Roman"/>
          <w:sz w:val="28"/>
          <w:szCs w:val="28"/>
        </w:rPr>
        <w:t>,</w:t>
      </w:r>
      <w:r w:rsidR="00202326">
        <w:rPr>
          <w:rFonts w:ascii="Times New Roman" w:hAnsi="Times New Roman"/>
          <w:sz w:val="28"/>
          <w:szCs w:val="28"/>
        </w:rPr>
        <w:t xml:space="preserve"> </w:t>
      </w:r>
      <w:r w:rsidR="00202326"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B7" w:rsidRDefault="008B0CB7" w:rsidP="009E26EB">
      <w:pPr>
        <w:spacing w:after="0" w:line="240" w:lineRule="auto"/>
      </w:pPr>
      <w:r>
        <w:separator/>
      </w:r>
    </w:p>
  </w:endnote>
  <w:endnote w:type="continuationSeparator" w:id="1">
    <w:p w:rsidR="008B0CB7" w:rsidRDefault="008B0CB7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B7" w:rsidRDefault="008B0CB7" w:rsidP="009E26EB">
      <w:pPr>
        <w:spacing w:after="0" w:line="240" w:lineRule="auto"/>
      </w:pPr>
      <w:r>
        <w:separator/>
      </w:r>
    </w:p>
  </w:footnote>
  <w:footnote w:type="continuationSeparator" w:id="1">
    <w:p w:rsidR="008B0CB7" w:rsidRDefault="008B0CB7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01F2"/>
    <w:rsid w:val="00073FDE"/>
    <w:rsid w:val="0007703B"/>
    <w:rsid w:val="000862FF"/>
    <w:rsid w:val="0009799F"/>
    <w:rsid w:val="000E1048"/>
    <w:rsid w:val="000F711F"/>
    <w:rsid w:val="000F7DC5"/>
    <w:rsid w:val="00126EF9"/>
    <w:rsid w:val="001433E0"/>
    <w:rsid w:val="00143E2B"/>
    <w:rsid w:val="00195108"/>
    <w:rsid w:val="001A58DC"/>
    <w:rsid w:val="001A714D"/>
    <w:rsid w:val="001B131D"/>
    <w:rsid w:val="001D1E97"/>
    <w:rsid w:val="001E20AE"/>
    <w:rsid w:val="001E60D9"/>
    <w:rsid w:val="001E7D2D"/>
    <w:rsid w:val="001F1FC6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2221"/>
    <w:rsid w:val="00357D47"/>
    <w:rsid w:val="00361819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443F7"/>
    <w:rsid w:val="00445521"/>
    <w:rsid w:val="00446DA9"/>
    <w:rsid w:val="00450104"/>
    <w:rsid w:val="0046187A"/>
    <w:rsid w:val="0047220B"/>
    <w:rsid w:val="00495A9F"/>
    <w:rsid w:val="004A6DB3"/>
    <w:rsid w:val="004B438C"/>
    <w:rsid w:val="004C2986"/>
    <w:rsid w:val="004C528D"/>
    <w:rsid w:val="004D5A1D"/>
    <w:rsid w:val="004E61C5"/>
    <w:rsid w:val="004E7BAA"/>
    <w:rsid w:val="00504E41"/>
    <w:rsid w:val="00530231"/>
    <w:rsid w:val="00531154"/>
    <w:rsid w:val="00532D89"/>
    <w:rsid w:val="0054062D"/>
    <w:rsid w:val="005421A3"/>
    <w:rsid w:val="0058735B"/>
    <w:rsid w:val="005A4C80"/>
    <w:rsid w:val="005A59AF"/>
    <w:rsid w:val="005B6614"/>
    <w:rsid w:val="00601A68"/>
    <w:rsid w:val="006114AC"/>
    <w:rsid w:val="006220D5"/>
    <w:rsid w:val="006223C4"/>
    <w:rsid w:val="00622BFD"/>
    <w:rsid w:val="00630495"/>
    <w:rsid w:val="00632FAD"/>
    <w:rsid w:val="00640290"/>
    <w:rsid w:val="0065223B"/>
    <w:rsid w:val="00660DAB"/>
    <w:rsid w:val="00661866"/>
    <w:rsid w:val="00684286"/>
    <w:rsid w:val="006A2B20"/>
    <w:rsid w:val="006F37F5"/>
    <w:rsid w:val="00706CF4"/>
    <w:rsid w:val="00715ED3"/>
    <w:rsid w:val="00734DE8"/>
    <w:rsid w:val="00741EBC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3618E"/>
    <w:rsid w:val="0085004B"/>
    <w:rsid w:val="00863FFB"/>
    <w:rsid w:val="008671CA"/>
    <w:rsid w:val="00887896"/>
    <w:rsid w:val="008B0CB7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A63CA"/>
    <w:rsid w:val="009B3904"/>
    <w:rsid w:val="009B3C75"/>
    <w:rsid w:val="009D056D"/>
    <w:rsid w:val="009E26EB"/>
    <w:rsid w:val="009E3E1E"/>
    <w:rsid w:val="00A16AA7"/>
    <w:rsid w:val="00A451E9"/>
    <w:rsid w:val="00A5550E"/>
    <w:rsid w:val="00A624F9"/>
    <w:rsid w:val="00A66421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15F74"/>
    <w:rsid w:val="00B223B8"/>
    <w:rsid w:val="00B23871"/>
    <w:rsid w:val="00B36D05"/>
    <w:rsid w:val="00B3720D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32644"/>
    <w:rsid w:val="00C422AF"/>
    <w:rsid w:val="00C437AD"/>
    <w:rsid w:val="00C6747B"/>
    <w:rsid w:val="00C90814"/>
    <w:rsid w:val="00CB4E94"/>
    <w:rsid w:val="00CE425F"/>
    <w:rsid w:val="00CF511D"/>
    <w:rsid w:val="00CF5333"/>
    <w:rsid w:val="00D00499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26C46"/>
    <w:rsid w:val="00E35385"/>
    <w:rsid w:val="00E46CE6"/>
    <w:rsid w:val="00E53149"/>
    <w:rsid w:val="00E538E3"/>
    <w:rsid w:val="00E82753"/>
    <w:rsid w:val="00E904EB"/>
    <w:rsid w:val="00EB1714"/>
    <w:rsid w:val="00ED2165"/>
    <w:rsid w:val="00EE5850"/>
    <w:rsid w:val="00EF57E3"/>
    <w:rsid w:val="00F02C1E"/>
    <w:rsid w:val="00F07D2C"/>
    <w:rsid w:val="00F16ABB"/>
    <w:rsid w:val="00F25830"/>
    <w:rsid w:val="00F25A22"/>
    <w:rsid w:val="00F2712E"/>
    <w:rsid w:val="00F30E6E"/>
    <w:rsid w:val="00F31A38"/>
    <w:rsid w:val="00F36A15"/>
    <w:rsid w:val="00F7188C"/>
    <w:rsid w:val="00F75C26"/>
    <w:rsid w:val="00F81316"/>
    <w:rsid w:val="00F83F17"/>
    <w:rsid w:val="00F8707A"/>
    <w:rsid w:val="00F87837"/>
    <w:rsid w:val="00F965D6"/>
    <w:rsid w:val="00F97C7F"/>
    <w:rsid w:val="00FA1579"/>
    <w:rsid w:val="00FA1C56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7-10-10T13:40:00Z</cp:lastPrinted>
  <dcterms:created xsi:type="dcterms:W3CDTF">2017-10-06T07:35:00Z</dcterms:created>
  <dcterms:modified xsi:type="dcterms:W3CDTF">2017-10-10T13:40:00Z</dcterms:modified>
</cp:coreProperties>
</file>